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0 mars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ppskjuten tillämpning av kravet att upprätta redovisning i Esef-forma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ffentlighet, sekretess och integrit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Strand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ffentlig förval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Schöld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uve Skånberg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inorite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En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ina Acketof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Det civila samhället, inklusive trossamfu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Britt Åsebo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i Linghe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Lodeniu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zadeh Rojhan Gustaf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nilla Stålhamma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Djurskyd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3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0 mars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10</SAFIR_Sammantradesdatum_Doc>
    <SAFIR_SammantradeID xmlns="C07A1A6C-0B19-41D9-BDF8-F523BA3921EB">1e74a7f7-a0a8-4488-a0c7-7a0c3963f606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A79FC23C-7F1F-4126-9C5D-FADA8B41BDBB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0 mars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